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DA0" w:rsidRDefault="003F2DA0" w:rsidP="0052356C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jc w:val="center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52356C" w:rsidRDefault="000A44DF" w:rsidP="0052356C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hAnsi="Times New Roman"/>
          <w:b/>
          <w:sz w:val="24"/>
          <w:lang w:eastAsia="en-US"/>
        </w:rPr>
      </w:pPr>
      <w:r w:rsidRPr="000A44DF">
        <w:rPr>
          <w:rFonts w:ascii="Times New Roman" w:hAnsi="Times New Roman"/>
          <w:b/>
          <w:sz w:val="24"/>
          <w:lang w:eastAsia="en-US"/>
        </w:rPr>
        <w:t>ZESTAWIENIE ILOŚCIOWO-WARTOŚCIOWE</w:t>
      </w:r>
    </w:p>
    <w:p w:rsidR="000A44DF" w:rsidRPr="0052356C" w:rsidRDefault="00E85B8A" w:rsidP="0052356C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hAnsi="Times New Roman"/>
          <w:sz w:val="20"/>
          <w:lang w:eastAsia="en-US"/>
        </w:rPr>
      </w:pPr>
      <w:r w:rsidRPr="0052356C">
        <w:rPr>
          <w:rFonts w:ascii="Times New Roman" w:hAnsi="Times New Roman"/>
          <w:sz w:val="20"/>
          <w:lang w:eastAsia="en-US"/>
        </w:rPr>
        <w:t>Akademia</w:t>
      </w:r>
      <w:r w:rsidR="000A44DF" w:rsidRPr="0052356C">
        <w:rPr>
          <w:rFonts w:ascii="Times New Roman" w:hAnsi="Times New Roman"/>
          <w:sz w:val="20"/>
          <w:lang w:eastAsia="en-US"/>
        </w:rPr>
        <w:t xml:space="preserve"> Wojsk Lądowych we Wrocławiu ul. Czajkowskiego 109</w:t>
      </w:r>
    </w:p>
    <w:p w:rsidR="000A44DF" w:rsidRDefault="000A44DF" w:rsidP="0052356C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hAnsi="Times New Roman"/>
          <w:b/>
          <w:sz w:val="20"/>
          <w:lang w:eastAsia="en-US"/>
        </w:rPr>
      </w:pPr>
      <w:r w:rsidRPr="000A44DF">
        <w:rPr>
          <w:rFonts w:ascii="Times New Roman" w:hAnsi="Times New Roman"/>
          <w:b/>
          <w:sz w:val="20"/>
          <w:lang w:eastAsia="en-US"/>
        </w:rPr>
        <w:t xml:space="preserve">WYKAZ BUDYNKÓW </w:t>
      </w:r>
      <w:r w:rsidR="0047338B">
        <w:rPr>
          <w:rFonts w:ascii="Times New Roman" w:hAnsi="Times New Roman"/>
          <w:b/>
          <w:sz w:val="20"/>
          <w:lang w:eastAsia="en-US"/>
        </w:rPr>
        <w:t xml:space="preserve">I URZĄDZEŃ </w:t>
      </w:r>
      <w:r w:rsidR="009F4D45">
        <w:rPr>
          <w:rFonts w:ascii="Times New Roman" w:hAnsi="Times New Roman"/>
          <w:b/>
          <w:sz w:val="20"/>
          <w:lang w:eastAsia="en-US"/>
        </w:rPr>
        <w:t xml:space="preserve">GAZOWYCH </w:t>
      </w:r>
      <w:r w:rsidR="0047338B">
        <w:rPr>
          <w:rFonts w:ascii="Times New Roman" w:hAnsi="Times New Roman"/>
          <w:b/>
          <w:sz w:val="20"/>
          <w:lang w:eastAsia="en-US"/>
        </w:rPr>
        <w:t>PODLEGAJĄCYCH KONTROLI</w:t>
      </w:r>
    </w:p>
    <w:p w:rsidR="0052356C" w:rsidRPr="000A44DF" w:rsidRDefault="0052356C" w:rsidP="0052356C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hAnsi="Times New Roman"/>
          <w:b/>
          <w:sz w:val="20"/>
          <w:lang w:eastAsia="en-US"/>
        </w:rPr>
      </w:pPr>
    </w:p>
    <w:tbl>
      <w:tblPr>
        <w:tblW w:w="5137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"/>
        <w:gridCol w:w="1158"/>
        <w:gridCol w:w="463"/>
        <w:gridCol w:w="1138"/>
        <w:gridCol w:w="2840"/>
        <w:gridCol w:w="707"/>
        <w:gridCol w:w="992"/>
        <w:gridCol w:w="992"/>
        <w:gridCol w:w="851"/>
        <w:gridCol w:w="405"/>
        <w:gridCol w:w="1012"/>
      </w:tblGrid>
      <w:tr w:rsidR="00874373" w:rsidRPr="007C470C" w:rsidTr="005873BD">
        <w:trPr>
          <w:trHeight w:val="552"/>
        </w:trPr>
        <w:tc>
          <w:tcPr>
            <w:tcW w:w="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52356C" w:rsidRDefault="00B9660E" w:rsidP="00B9660E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2356C">
              <w:rPr>
                <w:rFonts w:ascii="Times New Roman" w:hAnsi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52356C" w:rsidRDefault="00B9660E" w:rsidP="00B9660E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2356C">
              <w:rPr>
                <w:rFonts w:ascii="Times New Roman" w:hAnsi="Times New Roman"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52356C" w:rsidRDefault="00B9660E" w:rsidP="00B9660E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2356C">
              <w:rPr>
                <w:rFonts w:ascii="Times New Roman" w:hAnsi="Times New Roman"/>
                <w:sz w:val="18"/>
                <w:szCs w:val="18"/>
                <w:lang w:eastAsia="en-US"/>
              </w:rPr>
              <w:t>Nr bud</w:t>
            </w:r>
          </w:p>
        </w:tc>
        <w:tc>
          <w:tcPr>
            <w:tcW w:w="5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52356C" w:rsidRDefault="00B9660E" w:rsidP="00B9660E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2356C">
              <w:rPr>
                <w:rFonts w:ascii="Times New Roman" w:hAnsi="Times New Roman"/>
                <w:sz w:val="18"/>
                <w:szCs w:val="18"/>
                <w:lang w:eastAsia="en-US"/>
              </w:rPr>
              <w:t>Przeznaczenie bud.</w:t>
            </w:r>
          </w:p>
        </w:tc>
        <w:tc>
          <w:tcPr>
            <w:tcW w:w="13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52356C" w:rsidRDefault="00B9660E" w:rsidP="00B9660E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2356C">
              <w:rPr>
                <w:rFonts w:ascii="Times New Roman" w:hAnsi="Times New Roman"/>
                <w:sz w:val="18"/>
                <w:szCs w:val="18"/>
                <w:lang w:eastAsia="en-US"/>
              </w:rPr>
              <w:t>Rodzaj urządzenia</w:t>
            </w:r>
          </w:p>
        </w:tc>
        <w:tc>
          <w:tcPr>
            <w:tcW w:w="3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52356C" w:rsidRDefault="00B9660E" w:rsidP="00B9660E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2356C">
              <w:rPr>
                <w:rFonts w:ascii="Times New Roman" w:hAnsi="Times New Roman"/>
                <w:sz w:val="18"/>
                <w:szCs w:val="18"/>
                <w:lang w:eastAsia="en-US"/>
              </w:rPr>
              <w:t>Ilość u</w:t>
            </w:r>
            <w:r w:rsidR="0052356C" w:rsidRPr="0052356C">
              <w:rPr>
                <w:rFonts w:ascii="Times New Roman" w:hAnsi="Times New Roman"/>
                <w:sz w:val="18"/>
                <w:szCs w:val="18"/>
                <w:lang w:eastAsia="en-US"/>
              </w:rPr>
              <w:t>rządzeń [s</w:t>
            </w:r>
            <w:r w:rsidRPr="0052356C">
              <w:rPr>
                <w:rFonts w:ascii="Times New Roman" w:hAnsi="Times New Roman"/>
                <w:sz w:val="18"/>
                <w:szCs w:val="18"/>
                <w:lang w:eastAsia="en-US"/>
              </w:rPr>
              <w:t>zt</w:t>
            </w:r>
            <w:r w:rsidR="0052356C" w:rsidRPr="0052356C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52356C">
              <w:rPr>
                <w:rFonts w:ascii="Times New Roman" w:hAnsi="Times New Roman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660E" w:rsidRPr="0052356C" w:rsidRDefault="00B9660E" w:rsidP="00B9660E">
            <w:pPr>
              <w:suppressAutoHyphens/>
              <w:autoSpaceDN w:val="0"/>
              <w:spacing w:after="0" w:line="240" w:lineRule="auto"/>
              <w:ind w:right="-27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2356C">
              <w:rPr>
                <w:rFonts w:ascii="Times New Roman" w:hAnsi="Times New Roman"/>
                <w:sz w:val="18"/>
                <w:szCs w:val="18"/>
                <w:lang w:eastAsia="en-US"/>
              </w:rPr>
              <w:t>Ilość przeglądów</w:t>
            </w:r>
            <w:r w:rsidR="00E15D1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w roku </w:t>
            </w:r>
            <w:bookmarkStart w:id="0" w:name="_GoBack"/>
            <w:bookmarkEnd w:id="0"/>
            <w:r w:rsidR="00E15D16">
              <w:rPr>
                <w:rFonts w:ascii="Times New Roman" w:hAnsi="Times New Roman"/>
                <w:sz w:val="18"/>
                <w:szCs w:val="18"/>
                <w:lang w:eastAsia="en-US"/>
              </w:rPr>
              <w:t>[szt.]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52356C" w:rsidRDefault="00B9660E" w:rsidP="00B9660E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235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Cena jednostkowa </w:t>
            </w:r>
            <w:r w:rsidR="00874373">
              <w:rPr>
                <w:rFonts w:ascii="Times New Roman" w:hAnsi="Times New Roman"/>
                <w:sz w:val="18"/>
                <w:szCs w:val="18"/>
                <w:lang w:eastAsia="en-US"/>
              </w:rPr>
              <w:t>n</w:t>
            </w:r>
            <w:r w:rsidRPr="0052356C">
              <w:rPr>
                <w:rFonts w:ascii="Times New Roman" w:hAnsi="Times New Roman"/>
                <w:sz w:val="18"/>
                <w:szCs w:val="18"/>
                <w:lang w:eastAsia="en-US"/>
              </w:rPr>
              <w:t>etto [zł]</w:t>
            </w:r>
          </w:p>
        </w:tc>
        <w:tc>
          <w:tcPr>
            <w:tcW w:w="3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660E" w:rsidRDefault="00874373" w:rsidP="00B9660E">
            <w:pPr>
              <w:suppressAutoHyphens/>
              <w:autoSpaceDN w:val="0"/>
              <w:spacing w:after="0" w:line="240" w:lineRule="auto"/>
              <w:ind w:left="-10" w:right="-1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Łączna wartość n</w:t>
            </w:r>
            <w:r w:rsidR="00B9660E" w:rsidRPr="0052356C">
              <w:rPr>
                <w:rFonts w:ascii="Times New Roman" w:hAnsi="Times New Roman"/>
                <w:sz w:val="18"/>
                <w:szCs w:val="18"/>
                <w:lang w:eastAsia="en-US"/>
              </w:rPr>
              <w:t>etto [zł]</w:t>
            </w:r>
          </w:p>
          <w:p w:rsidR="005873BD" w:rsidRPr="005873BD" w:rsidRDefault="005873BD" w:rsidP="00B9660E">
            <w:pPr>
              <w:suppressAutoHyphens/>
              <w:autoSpaceDN w:val="0"/>
              <w:spacing w:after="0" w:line="240" w:lineRule="auto"/>
              <w:ind w:left="-10" w:right="-11"/>
              <w:jc w:val="center"/>
              <w:textAlignment w:val="baseline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5873BD">
              <w:rPr>
                <w:rFonts w:ascii="Times New Roman" w:hAnsi="Times New Roman"/>
                <w:sz w:val="14"/>
                <w:szCs w:val="14"/>
                <w:lang w:eastAsia="en-US"/>
              </w:rPr>
              <w:t>(kol.6x7x8=9)</w:t>
            </w:r>
          </w:p>
        </w:tc>
        <w:tc>
          <w:tcPr>
            <w:tcW w:w="1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660E" w:rsidRPr="0052356C" w:rsidRDefault="00B9660E" w:rsidP="00B966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2356C">
              <w:rPr>
                <w:rFonts w:ascii="Times New Roman" w:hAnsi="Times New Roman"/>
                <w:sz w:val="18"/>
                <w:szCs w:val="18"/>
                <w:lang w:eastAsia="en-US"/>
              </w:rPr>
              <w:t>VAT [%]</w:t>
            </w:r>
          </w:p>
        </w:tc>
        <w:tc>
          <w:tcPr>
            <w:tcW w:w="4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660E" w:rsidRDefault="00874373" w:rsidP="00B966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Łączna wartość b</w:t>
            </w:r>
            <w:r w:rsidR="00B9660E" w:rsidRPr="0052356C">
              <w:rPr>
                <w:rFonts w:ascii="Times New Roman" w:hAnsi="Times New Roman"/>
                <w:sz w:val="18"/>
                <w:szCs w:val="18"/>
                <w:lang w:eastAsia="en-US"/>
              </w:rPr>
              <w:t>rutto [zł]</w:t>
            </w:r>
          </w:p>
          <w:p w:rsidR="005873BD" w:rsidRPr="005873BD" w:rsidRDefault="005873BD" w:rsidP="00B966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5873BD">
              <w:rPr>
                <w:rFonts w:ascii="Times New Roman" w:hAnsi="Times New Roman"/>
                <w:sz w:val="14"/>
                <w:szCs w:val="14"/>
                <w:lang w:eastAsia="en-US"/>
              </w:rPr>
              <w:t>(kol. 9+10=11)</w:t>
            </w:r>
          </w:p>
        </w:tc>
      </w:tr>
      <w:tr w:rsidR="00874373" w:rsidRPr="007C470C" w:rsidTr="005873BD">
        <w:trPr>
          <w:trHeight w:val="113"/>
        </w:trPr>
        <w:tc>
          <w:tcPr>
            <w:tcW w:w="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B9660E" w:rsidRDefault="00B9660E" w:rsidP="00B9660E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660E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B9660E" w:rsidRDefault="00B9660E" w:rsidP="00B9660E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660E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B9660E" w:rsidRDefault="00B9660E" w:rsidP="00B9660E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660E"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2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B9660E" w:rsidRDefault="00B9660E" w:rsidP="00B9660E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660E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0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B9660E" w:rsidRDefault="00B9660E" w:rsidP="00B9660E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660E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B9660E" w:rsidRDefault="00B9660E" w:rsidP="00B9660E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660E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660E" w:rsidRPr="00B9660E" w:rsidRDefault="00B9660E" w:rsidP="00B9660E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660E"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B9660E" w:rsidRDefault="00B9660E" w:rsidP="00B9660E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660E"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660E" w:rsidRPr="00B9660E" w:rsidRDefault="00B9660E" w:rsidP="00B9660E">
            <w:pPr>
              <w:suppressAutoHyphens/>
              <w:autoSpaceDN w:val="0"/>
              <w:spacing w:after="0" w:line="240" w:lineRule="auto"/>
              <w:ind w:left="-10" w:right="-11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660E"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660E" w:rsidRPr="00B9660E" w:rsidRDefault="00B9660E" w:rsidP="00B966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660E"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9660E" w:rsidRPr="00B9660E" w:rsidRDefault="00B9660E" w:rsidP="00B966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660E">
              <w:rPr>
                <w:rFonts w:ascii="Times New Roman" w:hAnsi="Times New Roman"/>
                <w:sz w:val="16"/>
                <w:szCs w:val="16"/>
                <w:lang w:eastAsia="en-US"/>
              </w:rPr>
              <w:t>11</w:t>
            </w: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2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52356C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213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52356C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3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52356C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Internat</w:t>
            </w:r>
          </w:p>
        </w:tc>
        <w:tc>
          <w:tcPr>
            <w:tcW w:w="130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KUREK GŁÓWNY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DN 100</w:t>
            </w:r>
          </w:p>
        </w:tc>
        <w:tc>
          <w:tcPr>
            <w:tcW w:w="32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KUREK ODCINAJĄCY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DN 1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KUREK ODCINAJĄCY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DN 100- OBEJŚCIE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GAZOMIERZ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ZG20 2M3/H METRIX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52356C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52356C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52356C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asyno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KUREK GŁÓWNY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DN 5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TABORET </w:t>
            </w:r>
            <w:r w:rsidR="0052356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JEDNOPALNIKOWY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KUCHNIA GAZOWA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GZ-4P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TRZON KUCHENNY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4-PALNIKOWY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KOCIOŁ WARZELNY </w:t>
            </w:r>
            <w:r w:rsidR="0052356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50L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OCIOŁ WARZELNY</w:t>
            </w:r>
            <w:r w:rsidR="0052356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100L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ELEKTROZAWÓR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DN 32 SRL NR 37/0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52356C" w:rsidP="005235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GAZOMIERZ </w:t>
            </w:r>
            <w:r w:rsidR="00B9660E"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ZG20 2M3/h METRIX NR GP20151011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52356C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52356C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52356C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oszarowy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ZAWÓR GŁÓWNY </w:t>
            </w:r>
            <w:r w:rsidR="0052356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W SKRZYNCE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52356C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52356C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52356C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oszarowy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ZAWÓR GAZOWY </w:t>
            </w:r>
            <w:r w:rsidR="0052356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W BUDYNKU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52356C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Wrocław</w:t>
            </w:r>
          </w:p>
        </w:tc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52356C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5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52356C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uchnia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KUREK GŁÓWNY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DN 1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KUREK GAZOWY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DN 6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KUREK GAZOWY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DN 3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TRZON KUCHENNY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GZ-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KOCIOŁ WARZELNY </w:t>
            </w:r>
            <w:r w:rsidR="0052356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50L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5235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KOCIOŁ WARZELNY</w:t>
            </w:r>
            <w:r w:rsidR="0052356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300L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KOCIOŁ WARZELNY </w:t>
            </w:r>
            <w:r w:rsidR="0052356C"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500L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C17F5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ELEKTROZAWÓR ODCINAJĄCY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DN 80 MAG-3.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52356C" w:rsidP="000A44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Szklarska Poręba</w:t>
            </w:r>
          </w:p>
        </w:tc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52356C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52356C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Szkoleniowy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5873BD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5873BD">
              <w:rPr>
                <w:rFonts w:ascii="Times New Roman" w:hAnsi="Times New Roman"/>
                <w:sz w:val="16"/>
                <w:szCs w:val="16"/>
                <w:lang w:val="en-US" w:eastAsia="en-US"/>
              </w:rPr>
              <w:t>KOCIOŁ VIESSMANN PAROMAT DUPLEX TR 460KW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PALNIK WEISHAUPT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G3/1E ŚCIEŻKA GAZOWA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PALNIK WEISHAUPT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GL3/1E ŚCIEŻKA GAZOWA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SYSTEM DETEKCJI GAZU „GAZEX”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3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52356C" w:rsidP="0052356C">
            <w:pPr>
              <w:suppressAutoHyphens/>
              <w:autoSpaceDN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STACJA REDUKCYJNO</w:t>
            </w:r>
            <w:r w:rsidR="00B9660E"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-POMIAROWA II-STOPNIA NR 94307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20"/>
        </w:trPr>
        <w:tc>
          <w:tcPr>
            <w:tcW w:w="148" w:type="pct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CD23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23" w:type="pct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KUREK GŁÓWNY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br/>
            </w: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DN 10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C470C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9660E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9660E" w:rsidRPr="007C470C" w:rsidRDefault="00B9660E" w:rsidP="000A44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9660E" w:rsidRPr="007C470C" w:rsidRDefault="00B9660E" w:rsidP="00AD0814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74373" w:rsidRPr="007C470C" w:rsidTr="005873BD">
        <w:trPr>
          <w:trHeight w:val="340"/>
        </w:trPr>
        <w:tc>
          <w:tcPr>
            <w:tcW w:w="3958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373" w:rsidRPr="007C470C" w:rsidRDefault="00874373" w:rsidP="0087437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7C470C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RAZEM</w:t>
            </w:r>
          </w:p>
        </w:tc>
        <w:tc>
          <w:tcPr>
            <w:tcW w:w="3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4373" w:rsidRPr="007C470C" w:rsidRDefault="00874373" w:rsidP="0052356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  <w:tc>
          <w:tcPr>
            <w:tcW w:w="1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4373" w:rsidRPr="007C470C" w:rsidRDefault="00874373" w:rsidP="0052356C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  <w:tc>
          <w:tcPr>
            <w:tcW w:w="4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4373" w:rsidRPr="007C470C" w:rsidRDefault="00874373" w:rsidP="0052356C">
            <w:pPr>
              <w:suppressAutoHyphens/>
              <w:autoSpaceDN w:val="0"/>
              <w:spacing w:after="0" w:line="240" w:lineRule="auto"/>
              <w:ind w:left="-434" w:right="839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</w:tbl>
    <w:p w:rsidR="009F4D45" w:rsidRDefault="009F4D45" w:rsidP="000A44DF">
      <w:pPr>
        <w:suppressAutoHyphens/>
        <w:autoSpaceDN w:val="0"/>
        <w:textAlignment w:val="baseline"/>
        <w:rPr>
          <w:lang w:eastAsia="en-US"/>
        </w:rPr>
      </w:pPr>
    </w:p>
    <w:sectPr w:rsidR="009F4D45" w:rsidSect="00AD0814">
      <w:headerReference w:type="default" r:id="rId9"/>
      <w:type w:val="continuous"/>
      <w:pgSz w:w="11907" w:h="16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D79" w:rsidRDefault="00241D79" w:rsidP="0052356C">
      <w:pPr>
        <w:spacing w:after="0" w:line="240" w:lineRule="auto"/>
      </w:pPr>
      <w:r>
        <w:separator/>
      </w:r>
    </w:p>
  </w:endnote>
  <w:endnote w:type="continuationSeparator" w:id="0">
    <w:p w:rsidR="00241D79" w:rsidRDefault="00241D79" w:rsidP="0052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D79" w:rsidRDefault="00241D79" w:rsidP="0052356C">
      <w:pPr>
        <w:spacing w:after="0" w:line="240" w:lineRule="auto"/>
      </w:pPr>
      <w:r>
        <w:separator/>
      </w:r>
    </w:p>
  </w:footnote>
  <w:footnote w:type="continuationSeparator" w:id="0">
    <w:p w:rsidR="00241D79" w:rsidRDefault="00241D79" w:rsidP="0052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56C" w:rsidRPr="0052356C" w:rsidRDefault="0052356C" w:rsidP="0052356C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3D15"/>
    <w:multiLevelType w:val="hybridMultilevel"/>
    <w:tmpl w:val="00DAF2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>
    <w:nsid w:val="564C6491"/>
    <w:multiLevelType w:val="multilevel"/>
    <w:tmpl w:val="97AE7F3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847531"/>
    <w:multiLevelType w:val="singleLevel"/>
    <w:tmpl w:val="5F94432E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3">
    <w:nsid w:val="6E9511B7"/>
    <w:multiLevelType w:val="singleLevel"/>
    <w:tmpl w:val="789C5E7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4">
    <w:nsid w:val="7462324F"/>
    <w:multiLevelType w:val="singleLevel"/>
    <w:tmpl w:val="7D7C66DA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5">
    <w:nsid w:val="7FC04868"/>
    <w:multiLevelType w:val="hybridMultilevel"/>
    <w:tmpl w:val="1124FCAC"/>
    <w:lvl w:ilvl="0" w:tplc="DA86E9B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9A4"/>
    <w:rsid w:val="00031CAD"/>
    <w:rsid w:val="000A44DF"/>
    <w:rsid w:val="000B0C68"/>
    <w:rsid w:val="001136D5"/>
    <w:rsid w:val="00126C8F"/>
    <w:rsid w:val="001D0553"/>
    <w:rsid w:val="001D6181"/>
    <w:rsid w:val="00241D79"/>
    <w:rsid w:val="003508EF"/>
    <w:rsid w:val="003F2DA0"/>
    <w:rsid w:val="0047215D"/>
    <w:rsid w:val="0047338B"/>
    <w:rsid w:val="0052356C"/>
    <w:rsid w:val="005873BD"/>
    <w:rsid w:val="005C5BBB"/>
    <w:rsid w:val="00601D6A"/>
    <w:rsid w:val="006049A4"/>
    <w:rsid w:val="0063777C"/>
    <w:rsid w:val="006574E8"/>
    <w:rsid w:val="006E0F4A"/>
    <w:rsid w:val="007461FC"/>
    <w:rsid w:val="007A36D3"/>
    <w:rsid w:val="007C470C"/>
    <w:rsid w:val="007F3EED"/>
    <w:rsid w:val="00831528"/>
    <w:rsid w:val="00874373"/>
    <w:rsid w:val="0093260A"/>
    <w:rsid w:val="009E1FD6"/>
    <w:rsid w:val="009F4D45"/>
    <w:rsid w:val="00AD0814"/>
    <w:rsid w:val="00AD5462"/>
    <w:rsid w:val="00AE2C9C"/>
    <w:rsid w:val="00AE37BE"/>
    <w:rsid w:val="00B43561"/>
    <w:rsid w:val="00B9660E"/>
    <w:rsid w:val="00BC06FD"/>
    <w:rsid w:val="00BD3117"/>
    <w:rsid w:val="00C0237F"/>
    <w:rsid w:val="00C17F50"/>
    <w:rsid w:val="00CD231F"/>
    <w:rsid w:val="00CF36CF"/>
    <w:rsid w:val="00CF4B58"/>
    <w:rsid w:val="00D34364"/>
    <w:rsid w:val="00D54D2C"/>
    <w:rsid w:val="00E00BB9"/>
    <w:rsid w:val="00E15D16"/>
    <w:rsid w:val="00E85B8A"/>
    <w:rsid w:val="00EC35A7"/>
    <w:rsid w:val="00EF6467"/>
    <w:rsid w:val="00F25204"/>
    <w:rsid w:val="00FE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BD311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35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F36CF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23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356C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235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2356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E494-0DD7-4248-BC09-2EC395B6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keywords>CreatedByIRIS_DPE_12.03</cp:keywords>
  <cp:lastModifiedBy>Gąsiewicz-Bobek Magdalena</cp:lastModifiedBy>
  <cp:revision>9</cp:revision>
  <cp:lastPrinted>2017-05-10T07:39:00Z</cp:lastPrinted>
  <dcterms:created xsi:type="dcterms:W3CDTF">2019-02-25T07:13:00Z</dcterms:created>
  <dcterms:modified xsi:type="dcterms:W3CDTF">2019-03-14T08:14:00Z</dcterms:modified>
</cp:coreProperties>
</file>